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6E" w:rsidRDefault="000C2C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воспитательной работы</w:t>
      </w:r>
    </w:p>
    <w:p w:rsidR="000C2C3A" w:rsidRDefault="000C2C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</w:t>
      </w:r>
      <w:r w:rsidR="00630B60">
        <w:rPr>
          <w:rFonts w:ascii="Times New Roman" w:eastAsia="Times New Roman" w:hAnsi="Times New Roman" w:cs="Times New Roman"/>
          <w:b/>
          <w:sz w:val="24"/>
        </w:rPr>
        <w:t>БОУ Центр образования</w:t>
      </w:r>
      <w:r>
        <w:rPr>
          <w:rFonts w:ascii="Times New Roman" w:eastAsia="Times New Roman" w:hAnsi="Times New Roman" w:cs="Times New Roman"/>
          <w:b/>
          <w:sz w:val="24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Певек</w:t>
      </w:r>
      <w:proofErr w:type="spellEnd"/>
    </w:p>
    <w:p w:rsidR="000C2C3A" w:rsidRDefault="003E16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0-2021</w:t>
      </w:r>
      <w:r w:rsidR="004A1A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33569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0C2C3A" w:rsidRDefault="000C2C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1D6E" w:rsidRDefault="007E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ания для разработки плана работы:</w:t>
      </w:r>
    </w:p>
    <w:p w:rsidR="006A1D6E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Конституция Российской Федерации;</w:t>
      </w:r>
    </w:p>
    <w:p w:rsidR="006A1D6E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Всеобщая декларация прав человека;</w:t>
      </w:r>
    </w:p>
    <w:p w:rsidR="000C2C3A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Конвенция о правах ребенка;</w:t>
      </w:r>
    </w:p>
    <w:p w:rsidR="000C2C3A" w:rsidRPr="000C2C3A" w:rsidRDefault="000C2C3A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hAnsi="Times New Roman" w:cs="Times New Roman"/>
          <w:sz w:val="24"/>
        </w:rPr>
        <w:t>Государственная программа РФ «Развитие образования на 2013-2020 годы»;</w:t>
      </w:r>
    </w:p>
    <w:p w:rsidR="000C2C3A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Послание Президента Российской Федерации Федеральному Собранию Российской Федерации от 12 декабря 2012 года;</w:t>
      </w:r>
    </w:p>
    <w:p w:rsidR="000C2C3A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Федеральный Закон от 29.12.2012 г. №273-ФЗ «Об образовании в Российской Федерации»;</w:t>
      </w:r>
    </w:p>
    <w:p w:rsidR="000C2C3A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0C2C3A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Приоритетный национальный проект «Образование»;</w:t>
      </w:r>
    </w:p>
    <w:p w:rsidR="006A1D6E" w:rsidRPr="000C2C3A" w:rsidRDefault="007E3F3F" w:rsidP="000C2C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2C3A">
        <w:rPr>
          <w:rFonts w:ascii="Times New Roman" w:eastAsia="Times New Roman" w:hAnsi="Times New Roman" w:cs="Times New Roman"/>
          <w:sz w:val="24"/>
        </w:rPr>
        <w:t>Национальная образовательна</w:t>
      </w:r>
      <w:r w:rsidR="000C2C3A" w:rsidRPr="000C2C3A">
        <w:rPr>
          <w:rFonts w:ascii="Times New Roman" w:eastAsia="Times New Roman" w:hAnsi="Times New Roman" w:cs="Times New Roman"/>
          <w:sz w:val="24"/>
        </w:rPr>
        <w:t>я инициатива «Наша новая школа».</w:t>
      </w:r>
    </w:p>
    <w:p w:rsidR="003E16BC" w:rsidRPr="003E16BC" w:rsidRDefault="003E16BC" w:rsidP="003E1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b/>
          <w:sz w:val="24"/>
          <w:szCs w:val="24"/>
        </w:rPr>
        <w:t xml:space="preserve">ТЕМА воспитатель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Центр образования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в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16BC">
        <w:rPr>
          <w:rFonts w:ascii="Times New Roman" w:hAnsi="Times New Roman" w:cs="Times New Roman"/>
          <w:sz w:val="24"/>
          <w:szCs w:val="24"/>
        </w:rPr>
        <w:t>повышение уровня духовно-нравственного воспитания подрастающего поколения,  формирование его патриотического гражданского сознания и самосознания, через сетевое взаимодействие всех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6BC" w:rsidRPr="003E16BC" w:rsidRDefault="003E16BC" w:rsidP="003E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b/>
          <w:sz w:val="24"/>
          <w:szCs w:val="24"/>
        </w:rPr>
        <w:t>Цель</w:t>
      </w:r>
      <w:r w:rsidRPr="003E16BC">
        <w:rPr>
          <w:rFonts w:ascii="Times New Roman" w:hAnsi="Times New Roman" w:cs="Times New Roman"/>
          <w:sz w:val="24"/>
          <w:szCs w:val="24"/>
        </w:rPr>
        <w:t xml:space="preserve"> - </w:t>
      </w:r>
      <w:r w:rsidRPr="003E16BC">
        <w:rPr>
          <w:rFonts w:ascii="Times New Roman" w:eastAsia="Calibri" w:hAnsi="Times New Roman" w:cs="Times New Roman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3E16BC" w:rsidRPr="003E16BC" w:rsidRDefault="003E16BC" w:rsidP="003E1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E16BC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6BC">
        <w:rPr>
          <w:rFonts w:ascii="Times New Roman" w:hAnsi="Times New Roman" w:cs="Times New Roman"/>
          <w:iCs/>
          <w:sz w:val="24"/>
          <w:szCs w:val="24"/>
        </w:rPr>
        <w:t>продолжение отработки оптимальной модели управления воспитательной системой, ее развитие, способствующее  достижению оптимального уровня воспитанности и духовно-нравственных качеств обучающихся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формирование гуманистические отношения к окружающему миру, приобщение к общечеловеческим ценностям, освоение, усвоение, присвоение этих ценностей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iCs/>
          <w:sz w:val="24"/>
          <w:szCs w:val="24"/>
        </w:rPr>
        <w:t>продолжение работы с детьми «группы риска»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BC">
        <w:rPr>
          <w:rFonts w:ascii="Times New Roman" w:hAnsi="Times New Roman" w:cs="Times New Roman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6BC">
        <w:rPr>
          <w:rFonts w:ascii="Times New Roman" w:hAnsi="Times New Roman" w:cs="Times New Roman"/>
          <w:iCs/>
          <w:sz w:val="24"/>
          <w:szCs w:val="24"/>
        </w:rPr>
        <w:t xml:space="preserve">привлечение родительской общественности к организации учебно – воспитательного процесса; </w:t>
      </w:r>
    </w:p>
    <w:p w:rsidR="003E16BC" w:rsidRPr="003E16BC" w:rsidRDefault="003E16BC" w:rsidP="003E16B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6BC">
        <w:rPr>
          <w:rFonts w:ascii="Times New Roman" w:hAnsi="Times New Roman" w:cs="Times New Roman"/>
          <w:iCs/>
          <w:sz w:val="24"/>
          <w:szCs w:val="24"/>
        </w:rPr>
        <w:t>совершенствование системы воспитательной работы в классных коллективах.</w:t>
      </w:r>
    </w:p>
    <w:p w:rsidR="003E16BC" w:rsidRDefault="003E16BC" w:rsidP="0063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ые модули:</w:t>
      </w:r>
    </w:p>
    <w:tbl>
      <w:tblPr>
        <w:tblStyle w:val="a7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812"/>
      </w:tblGrid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школьных традиций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любви и гражданственности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досуга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спортивной работы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национальных культур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:</w:t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здоровья</w:t>
            </w:r>
          </w:p>
        </w:tc>
      </w:tr>
      <w:tr w:rsidR="00630B60" w:rsidRPr="00630B60" w:rsidTr="00630B60">
        <w:tc>
          <w:tcPr>
            <w:tcW w:w="1838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ай:</w:t>
            </w: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630B60" w:rsidRPr="00630B60" w:rsidRDefault="00630B60" w:rsidP="0063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лагодарной памяти</w:t>
            </w:r>
          </w:p>
        </w:tc>
      </w:tr>
    </w:tbl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ные направления в воспитательной работе 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(гражданско-патриотическое воспитание);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 (духовно-нравственное воспитание);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 xml:space="preserve">воспитание экологической культуры (экологическое воспитание), 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>воспитание культуры здорового и безопасного образа жизни;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>интеллектуальное воспитание и формирование коммуникативной культуры;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</w:t>
      </w:r>
      <w:proofErr w:type="spellStart"/>
      <w:r w:rsidRPr="00630B60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630B60">
        <w:rPr>
          <w:rFonts w:ascii="Times New Roman" w:hAnsi="Times New Roman" w:cs="Times New Roman"/>
          <w:sz w:val="24"/>
          <w:szCs w:val="24"/>
        </w:rPr>
        <w:t xml:space="preserve"> и трудовое воспитание);</w:t>
      </w:r>
    </w:p>
    <w:p w:rsidR="00630B60" w:rsidRPr="00630B60" w:rsidRDefault="00630B60" w:rsidP="00630B6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0">
        <w:rPr>
          <w:rFonts w:ascii="Times New Roman" w:hAnsi="Times New Roman" w:cs="Times New Roman"/>
          <w:sz w:val="24"/>
          <w:szCs w:val="24"/>
        </w:rPr>
        <w:t>семейное воспитание.</w:t>
      </w:r>
    </w:p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0B60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воспитательной работы через реализацию задач (по направлениям</w:t>
      </w:r>
      <w:proofErr w:type="gramEnd"/>
    </w:p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89"/>
      </w:tblGrid>
      <w:tr w:rsidR="00630B60" w:rsidRPr="00630B60" w:rsidTr="00630B60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630B60" w:rsidRPr="00630B60" w:rsidTr="00630B60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hAnsi="Times New Roman" w:cs="Times New Roman"/>
                <w:sz w:val="24"/>
                <w:szCs w:val="24"/>
              </w:rPr>
              <w:t>Развитие школьных традиций, способствующих всестороннему развитию личности обучающихся.</w:t>
            </w:r>
          </w:p>
          <w:p w:rsidR="00630B60" w:rsidRPr="00630B60" w:rsidRDefault="00630B60" w:rsidP="00630B6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и уважения к традициям Отечества, школы, семьи.</w:t>
            </w:r>
          </w:p>
          <w:p w:rsidR="00630B60" w:rsidRPr="00630B60" w:rsidRDefault="00630B60" w:rsidP="00630B6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таких качеств, как долг, ответственность, честь, достоинство, личность.</w:t>
            </w:r>
          </w:p>
          <w:p w:rsidR="00630B60" w:rsidRPr="00630B60" w:rsidRDefault="00630B60" w:rsidP="00630B6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в гражданском и духовном служении своему Отечеству, в приумножении могущества своей Родины; в развитии ее материальной и духовной культуры.</w:t>
            </w:r>
          </w:p>
        </w:tc>
      </w:tr>
      <w:tr w:rsidR="00630B60" w:rsidRPr="00630B60" w:rsidTr="00630B60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.</w:t>
            </w:r>
            <w:proofErr w:type="gramEnd"/>
          </w:p>
          <w:p w:rsidR="00630B60" w:rsidRPr="00630B60" w:rsidRDefault="00630B60" w:rsidP="00630B6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.</w:t>
            </w:r>
          </w:p>
          <w:p w:rsidR="00630B60" w:rsidRPr="00630B60" w:rsidRDefault="00630B60" w:rsidP="00630B6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нности человеческой жизни и уникальности каждого человека, воспитание бережного отношения к собственной жизни.</w:t>
            </w:r>
          </w:p>
          <w:p w:rsidR="00630B60" w:rsidRPr="00630B60" w:rsidRDefault="00630B60" w:rsidP="00630B6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волевого характера, способности преодолевать любые возникающие трудности, быть целеустремленным в достижении поставленной цели.</w:t>
            </w:r>
          </w:p>
        </w:tc>
      </w:tr>
      <w:tr w:rsidR="00630B60" w:rsidRPr="00630B60" w:rsidTr="00630B60">
        <w:trPr>
          <w:trHeight w:val="147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30B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30B60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истории родного края.</w:t>
            </w:r>
          </w:p>
          <w:p w:rsidR="00630B60" w:rsidRPr="00630B60" w:rsidRDefault="00630B60" w:rsidP="00630B6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отношения к окружающей среде.</w:t>
            </w:r>
          </w:p>
          <w:p w:rsidR="00630B60" w:rsidRPr="00630B60" w:rsidRDefault="00630B60" w:rsidP="00630B6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проведении исследовательской работы </w:t>
            </w:r>
            <w:proofErr w:type="gramStart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0B60" w:rsidRPr="00630B60" w:rsidRDefault="00630B60" w:rsidP="00630B6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630B60" w:rsidRPr="00630B60" w:rsidTr="00630B60">
        <w:trPr>
          <w:trHeight w:val="73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сохранения и совершенствования собственного здоровья.</w:t>
            </w:r>
          </w:p>
          <w:p w:rsidR="00630B60" w:rsidRPr="00630B60" w:rsidRDefault="00630B60" w:rsidP="00630B6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630B60" w:rsidRPr="00630B60" w:rsidRDefault="00630B60" w:rsidP="00630B6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</w:tc>
      </w:tr>
      <w:tr w:rsidR="00630B60" w:rsidRPr="00630B60" w:rsidTr="00630B60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.</w:t>
            </w:r>
          </w:p>
          <w:p w:rsidR="00630B60" w:rsidRPr="00630B60" w:rsidRDefault="00630B60" w:rsidP="00630B60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hAnsi="Times New Roman" w:cs="Times New Roman"/>
                <w:sz w:val="24"/>
                <w:szCs w:val="24"/>
              </w:rPr>
              <w:t>Развитие трудолюбия, способности к преодолению трудностей, целеустремлённости и настойчивости в достижении результата.</w:t>
            </w:r>
          </w:p>
        </w:tc>
      </w:tr>
      <w:tr w:rsidR="00630B60" w:rsidRPr="00630B60" w:rsidTr="00630B60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0" w:rsidRPr="00630B60" w:rsidRDefault="00630B60" w:rsidP="00630B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радиционного образа семьи как величайшей святыни.</w:t>
            </w:r>
          </w:p>
          <w:p w:rsidR="00630B60" w:rsidRPr="00630B60" w:rsidRDefault="00630B60" w:rsidP="00630B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адиционной бытовой и семейной культуры, потребности в ответственном и заботливом отношении к членам своей семьи.</w:t>
            </w:r>
          </w:p>
        </w:tc>
      </w:tr>
    </w:tbl>
    <w:p w:rsidR="00630B60" w:rsidRPr="00630B60" w:rsidRDefault="00630B60" w:rsidP="0063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B60" w:rsidRPr="00630B60" w:rsidRDefault="00630B60" w:rsidP="0063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60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воспитательной работы через развитие самоуправления и организацию внеурочной деятельности, осуществление деятельности методического объединения классных руководителей</w:t>
      </w:r>
    </w:p>
    <w:p w:rsidR="00630B60" w:rsidRPr="00630B60" w:rsidRDefault="00630B60" w:rsidP="0063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89"/>
      </w:tblGrid>
      <w:tr w:rsidR="00630B60" w:rsidRPr="00630B60" w:rsidTr="00630B60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кольного и классного самоуправления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0" w:rsidRPr="00630B60" w:rsidRDefault="00630B60" w:rsidP="00630B6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</w:t>
            </w:r>
            <w:proofErr w:type="gramStart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ь, ответственность, самостоятельность, инициативу.</w:t>
            </w:r>
          </w:p>
          <w:p w:rsidR="00630B60" w:rsidRPr="00630B60" w:rsidRDefault="00630B60" w:rsidP="00630B6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630B60" w:rsidRPr="00630B60" w:rsidRDefault="00630B60" w:rsidP="00630B6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ебу актива классов и школу лидера.</w:t>
            </w:r>
          </w:p>
        </w:tc>
      </w:tr>
      <w:tr w:rsidR="00630B60" w:rsidRPr="00630B60" w:rsidTr="00630B60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детских объединений и спортивных секций 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радиционно работающих детских объединений и секций;</w:t>
            </w:r>
          </w:p>
          <w:p w:rsidR="00630B60" w:rsidRPr="00630B60" w:rsidRDefault="00630B60" w:rsidP="00630B60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B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30B60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етских объединений и секций.</w:t>
            </w:r>
          </w:p>
        </w:tc>
      </w:tr>
      <w:tr w:rsidR="00630B60" w:rsidRPr="00630B60" w:rsidTr="00630B60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60" w:rsidRPr="00630B60" w:rsidRDefault="00630B60" w:rsidP="0063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60" w:rsidRPr="00630B60" w:rsidRDefault="00630B60" w:rsidP="00630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630B60" w:rsidRPr="00630B60" w:rsidRDefault="00630B60" w:rsidP="00630B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классным руководителям в работе с классом. </w:t>
            </w:r>
          </w:p>
        </w:tc>
      </w:tr>
    </w:tbl>
    <w:p w:rsidR="000C2C3A" w:rsidRPr="00630B60" w:rsidRDefault="000C2C3A" w:rsidP="00630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D6E" w:rsidRDefault="007E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:</w:t>
      </w:r>
    </w:p>
    <w:p w:rsidR="006A1D6E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ерспективного развития М</w:t>
      </w:r>
      <w:r w:rsidR="00033569">
        <w:rPr>
          <w:rFonts w:ascii="Times New Roman" w:eastAsia="Times New Roman" w:hAnsi="Times New Roman" w:cs="Times New Roman"/>
          <w:sz w:val="24"/>
        </w:rPr>
        <w:t>БОУ Центр образования</w:t>
      </w:r>
      <w:r>
        <w:rPr>
          <w:rFonts w:ascii="Times New Roman" w:eastAsia="Times New Roman" w:hAnsi="Times New Roman" w:cs="Times New Roman"/>
          <w:sz w:val="24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4"/>
        </w:rPr>
        <w:t>Певе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Путь к успеху», </w:t>
      </w:r>
    </w:p>
    <w:p w:rsidR="006A1D6E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«Взаимодействие семьи и школы»,</w:t>
      </w:r>
    </w:p>
    <w:p w:rsidR="006A1D6E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нравственного и патриотического воспитания  </w:t>
      </w:r>
      <w:proofErr w:type="gramStart"/>
      <w:r w:rsidR="000C2C3A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0C2C3A">
        <w:rPr>
          <w:rFonts w:ascii="Times New Roman" w:eastAsia="Times New Roman" w:hAnsi="Times New Roman" w:cs="Times New Roman"/>
          <w:sz w:val="24"/>
        </w:rPr>
        <w:t>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6A1D6E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духовно – нравственного развития и воспит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ступени начального общего образования, </w:t>
      </w:r>
    </w:p>
    <w:p w:rsidR="00E930F2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воспитания и социализации </w:t>
      </w:r>
      <w:r w:rsidR="000C2C3A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0C2C3A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щихся 5-9 классов, </w:t>
      </w:r>
    </w:p>
    <w:p w:rsidR="006A1D6E" w:rsidRDefault="00E930F2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грамма воспитания и социализации обучающихся при получении среднего общего образования,</w:t>
      </w:r>
    </w:p>
    <w:p w:rsidR="006A1D6E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«Школа – территория здоровья», </w:t>
      </w:r>
    </w:p>
    <w:p w:rsidR="006A1D6E" w:rsidRDefault="007E3F3F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плексная программа «Самопознание и выбор профессии», </w:t>
      </w:r>
    </w:p>
    <w:p w:rsidR="003216C8" w:rsidRDefault="007E3F3F" w:rsidP="003216C8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«Каникулы», </w:t>
      </w:r>
    </w:p>
    <w:p w:rsidR="00556D87" w:rsidRPr="003E16BC" w:rsidRDefault="007E3F3F" w:rsidP="00556D87">
      <w:pPr>
        <w:numPr>
          <w:ilvl w:val="0"/>
          <w:numId w:val="4"/>
        </w:numPr>
        <w:tabs>
          <w:tab w:val="left" w:pos="81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3216C8">
        <w:rPr>
          <w:rFonts w:ascii="Times New Roman" w:eastAsia="Times New Roman" w:hAnsi="Times New Roman" w:cs="Times New Roman"/>
          <w:sz w:val="24"/>
        </w:rPr>
        <w:t>Программы детских творческих объединений.</w:t>
      </w:r>
    </w:p>
    <w:p w:rsidR="000C2C3A" w:rsidRPr="0050172C" w:rsidRDefault="000C2C3A" w:rsidP="000C2C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172C">
        <w:rPr>
          <w:rFonts w:ascii="Times New Roman" w:hAnsi="Times New Roman" w:cs="Times New Roman"/>
          <w:b/>
          <w:color w:val="FF0000"/>
          <w:sz w:val="24"/>
          <w:szCs w:val="24"/>
        </w:rPr>
        <w:t>Календарное планирование воспитательных мероприятий</w:t>
      </w:r>
    </w:p>
    <w:p w:rsidR="000C2C3A" w:rsidRPr="0050172C" w:rsidRDefault="00630B60" w:rsidP="000C2C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172C">
        <w:rPr>
          <w:rFonts w:ascii="Times New Roman" w:hAnsi="Times New Roman" w:cs="Times New Roman"/>
          <w:b/>
          <w:color w:val="FF0000"/>
          <w:sz w:val="24"/>
          <w:szCs w:val="24"/>
        </w:rPr>
        <w:t>на первое полугодие</w:t>
      </w:r>
      <w:r w:rsidR="003E16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-2021</w:t>
      </w:r>
      <w:r w:rsidR="003216C8" w:rsidRPr="005017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ого года</w:t>
      </w:r>
    </w:p>
    <w:p w:rsidR="000C2C3A" w:rsidRPr="00984C04" w:rsidRDefault="000C2C3A" w:rsidP="00200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1196"/>
        <w:gridCol w:w="5294"/>
        <w:gridCol w:w="13"/>
        <w:gridCol w:w="846"/>
        <w:gridCol w:w="2219"/>
        <w:gridCol w:w="78"/>
      </w:tblGrid>
      <w:tr w:rsidR="000C2C3A" w:rsidRPr="000C2C3A" w:rsidTr="003E16BC">
        <w:trPr>
          <w:gridBefore w:val="1"/>
          <w:gridAfter w:val="1"/>
          <w:wBefore w:w="34" w:type="dxa"/>
          <w:wAfter w:w="74" w:type="dxa"/>
        </w:trPr>
        <w:tc>
          <w:tcPr>
            <w:tcW w:w="1196" w:type="dxa"/>
          </w:tcPr>
          <w:p w:rsidR="000C2C3A" w:rsidRPr="000C2C3A" w:rsidRDefault="000C2C3A" w:rsidP="000C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3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98" w:type="dxa"/>
          </w:tcPr>
          <w:p w:rsidR="000C2C3A" w:rsidRPr="000C2C3A" w:rsidRDefault="00984C04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C2C3A" w:rsidRPr="000C2C3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858" w:type="dxa"/>
            <w:gridSpan w:val="2"/>
          </w:tcPr>
          <w:p w:rsidR="000C2C3A" w:rsidRPr="000C2C3A" w:rsidRDefault="000C2C3A" w:rsidP="000C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19" w:type="dxa"/>
          </w:tcPr>
          <w:p w:rsidR="000C2C3A" w:rsidRPr="000C2C3A" w:rsidRDefault="000C2C3A" w:rsidP="000C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451"/>
        </w:trPr>
        <w:tc>
          <w:tcPr>
            <w:tcW w:w="1196" w:type="dxa"/>
            <w:vMerge w:val="restart"/>
            <w:vAlign w:val="center"/>
          </w:tcPr>
          <w:p w:rsidR="00033569" w:rsidRPr="004C0D4B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0D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5298" w:type="dxa"/>
          </w:tcPr>
          <w:p w:rsidR="00033569" w:rsidRPr="000C2C3A" w:rsidRDefault="00033569" w:rsidP="008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C3A">
              <w:rPr>
                <w:rFonts w:ascii="Times New Roman" w:hAnsi="Times New Roman" w:cs="Times New Roman"/>
                <w:sz w:val="24"/>
                <w:szCs w:val="24"/>
              </w:rPr>
              <w:t>Линейка «Здравствуй, школа!», посвящённая началу учебного года</w:t>
            </w:r>
          </w:p>
        </w:tc>
        <w:tc>
          <w:tcPr>
            <w:tcW w:w="858" w:type="dxa"/>
            <w:gridSpan w:val="2"/>
            <w:vAlign w:val="center"/>
          </w:tcPr>
          <w:p w:rsidR="00033569" w:rsidRPr="000C2C3A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  <w:p w:rsidR="00033569" w:rsidRPr="000C2C3A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9" w:rsidRPr="000C2C3A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3E16BC" w:rsidRPr="000C2C3A" w:rsidRDefault="003E16BC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,11 классов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375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Pr="009B3153" w:rsidRDefault="009B3153" w:rsidP="0003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«75-летию Победы в Великой Отечественной войне посвящается»</w:t>
            </w:r>
          </w:p>
        </w:tc>
        <w:tc>
          <w:tcPr>
            <w:tcW w:w="858" w:type="dxa"/>
            <w:gridSpan w:val="2"/>
            <w:vAlign w:val="center"/>
          </w:tcPr>
          <w:p w:rsidR="00033569" w:rsidRPr="000C2C3A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551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Pr="000C2C3A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C3A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  <w:p w:rsidR="00033569" w:rsidRDefault="00033569" w:rsidP="008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033569" w:rsidRDefault="00033569" w:rsidP="003E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19" w:type="dxa"/>
          </w:tcPr>
          <w:p w:rsidR="00033569" w:rsidRPr="000C2C3A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751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3E16BC">
              <w:rPr>
                <w:rFonts w:ascii="Times New Roman" w:hAnsi="Times New Roman" w:cs="Times New Roman"/>
                <w:sz w:val="24"/>
                <w:szCs w:val="24"/>
              </w:rPr>
              <w:t>ий День бега «Кросс нации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569" w:rsidRDefault="003E16BC" w:rsidP="008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одьбы</w:t>
            </w:r>
          </w:p>
        </w:tc>
        <w:tc>
          <w:tcPr>
            <w:tcW w:w="858" w:type="dxa"/>
            <w:gridSpan w:val="2"/>
            <w:vAlign w:val="center"/>
          </w:tcPr>
          <w:p w:rsidR="00033569" w:rsidRPr="000C2C3A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9" w:rsidRPr="000C2C3A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463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</w:t>
            </w:r>
            <w:r w:rsidRPr="000C2C3A">
              <w:rPr>
                <w:rFonts w:ascii="Times New Roman" w:hAnsi="Times New Roman" w:cs="Times New Roman"/>
                <w:sz w:val="24"/>
                <w:szCs w:val="24"/>
              </w:rPr>
              <w:t>, Дети!»</w:t>
            </w:r>
          </w:p>
          <w:p w:rsidR="00033569" w:rsidRDefault="00033569" w:rsidP="008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576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Pr="000C2C3A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033569" w:rsidRDefault="00033569" w:rsidP="0084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Ф.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476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Pr="009B3153" w:rsidRDefault="00E930F2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3153">
              <w:rPr>
                <w:rFonts w:ascii="Times New Roman" w:hAnsi="Times New Roman" w:cs="Times New Roman"/>
                <w:sz w:val="24"/>
                <w:szCs w:val="24"/>
              </w:rPr>
              <w:t xml:space="preserve"> по ОБЖ «Это должен знать каждый»</w:t>
            </w:r>
          </w:p>
        </w:tc>
        <w:tc>
          <w:tcPr>
            <w:tcW w:w="858" w:type="dxa"/>
            <w:gridSpan w:val="2"/>
            <w:vAlign w:val="center"/>
          </w:tcPr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19" w:type="dxa"/>
          </w:tcPr>
          <w:p w:rsidR="00033569" w:rsidRDefault="00033569" w:rsidP="004C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033569" w:rsidRDefault="00033569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476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Pr="009B3153" w:rsidRDefault="009B3153" w:rsidP="009B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="00E930F2" w:rsidRPr="009B315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нкурсная программа </w:t>
            </w:r>
            <w:r w:rsidR="00C72EF1" w:rsidRPr="009B3153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рогами Победы</w:t>
            </w:r>
            <w:r w:rsidR="00C72EF1" w:rsidRPr="009B3153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858" w:type="dxa"/>
            <w:gridSpan w:val="2"/>
            <w:vAlign w:val="center"/>
          </w:tcPr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19" w:type="dxa"/>
          </w:tcPr>
          <w:p w:rsidR="00033569" w:rsidRDefault="00033569" w:rsidP="004C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C72EF1" w:rsidRDefault="00C72EF1" w:rsidP="004C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033569" w:rsidRPr="000C2C3A" w:rsidTr="003E16BC">
        <w:trPr>
          <w:gridBefore w:val="1"/>
          <w:gridAfter w:val="1"/>
          <w:wBefore w:w="34" w:type="dxa"/>
          <w:wAfter w:w="74" w:type="dxa"/>
          <w:trHeight w:val="476"/>
        </w:trPr>
        <w:tc>
          <w:tcPr>
            <w:tcW w:w="1196" w:type="dxa"/>
            <w:vMerge/>
            <w:vAlign w:val="center"/>
          </w:tcPr>
          <w:p w:rsidR="00033569" w:rsidRPr="000C2C3A" w:rsidRDefault="00033569" w:rsidP="0091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033569" w:rsidRPr="009B3153" w:rsidRDefault="00E930F2" w:rsidP="009B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, посвященная </w:t>
            </w:r>
            <w:r w:rsidR="009B3153" w:rsidRPr="009B3153">
              <w:rPr>
                <w:rFonts w:ascii="Times New Roman" w:hAnsi="Times New Roman" w:cs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858" w:type="dxa"/>
            <w:gridSpan w:val="2"/>
            <w:vAlign w:val="center"/>
          </w:tcPr>
          <w:p w:rsidR="00033569" w:rsidRDefault="00033569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19" w:type="dxa"/>
          </w:tcPr>
          <w:p w:rsidR="00033569" w:rsidRDefault="00033569" w:rsidP="004C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033569" w:rsidRDefault="00033569" w:rsidP="004C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5076" w:rsidRPr="000C2C3A" w:rsidTr="003E16BC">
        <w:trPr>
          <w:gridBefore w:val="1"/>
          <w:gridAfter w:val="1"/>
          <w:wBefore w:w="34" w:type="dxa"/>
          <w:wAfter w:w="74" w:type="dxa"/>
          <w:trHeight w:val="626"/>
        </w:trPr>
        <w:tc>
          <w:tcPr>
            <w:tcW w:w="1196" w:type="dxa"/>
            <w:vMerge w:val="restart"/>
            <w:vAlign w:val="center"/>
          </w:tcPr>
          <w:p w:rsidR="00515076" w:rsidRPr="00515076" w:rsidRDefault="00515076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5298" w:type="dxa"/>
          </w:tcPr>
          <w:p w:rsidR="00515076" w:rsidRPr="002B298C" w:rsidRDefault="003E16BC" w:rsidP="0051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. </w:t>
            </w:r>
            <w:r w:rsidR="00E930F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Днем Учителя!»</w:t>
            </w:r>
          </w:p>
        </w:tc>
        <w:tc>
          <w:tcPr>
            <w:tcW w:w="858" w:type="dxa"/>
            <w:gridSpan w:val="2"/>
            <w:vAlign w:val="center"/>
          </w:tcPr>
          <w:p w:rsidR="00515076" w:rsidRPr="000C2C3A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15076" w:rsidRPr="004A1A0C" w:rsidRDefault="00515076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15076" w:rsidRPr="000C2C3A" w:rsidRDefault="00033569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5076">
              <w:rPr>
                <w:rFonts w:ascii="Times New Roman" w:hAnsi="Times New Roman" w:cs="Times New Roman"/>
                <w:sz w:val="24"/>
                <w:szCs w:val="24"/>
              </w:rPr>
              <w:t>арожинская</w:t>
            </w:r>
            <w:proofErr w:type="spellEnd"/>
            <w:r w:rsidR="005150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5076" w:rsidRPr="000C2C3A" w:rsidTr="003E16BC">
        <w:trPr>
          <w:gridBefore w:val="1"/>
          <w:gridAfter w:val="1"/>
          <w:wBefore w:w="34" w:type="dxa"/>
          <w:wAfter w:w="74" w:type="dxa"/>
          <w:trHeight w:val="438"/>
        </w:trPr>
        <w:tc>
          <w:tcPr>
            <w:tcW w:w="1196" w:type="dxa"/>
            <w:vMerge/>
            <w:vAlign w:val="center"/>
          </w:tcPr>
          <w:p w:rsidR="00515076" w:rsidRPr="00515076" w:rsidRDefault="00515076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8" w:type="dxa"/>
          </w:tcPr>
          <w:p w:rsidR="00515076" w:rsidRDefault="00515076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ГАИ, КПДН</w:t>
            </w:r>
          </w:p>
          <w:p w:rsidR="00515076" w:rsidRDefault="00515076" w:rsidP="00630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15076" w:rsidRPr="000C2C3A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15076" w:rsidRDefault="00515076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15076" w:rsidRPr="000C2C3A" w:rsidTr="003E16BC">
        <w:trPr>
          <w:gridBefore w:val="1"/>
          <w:gridAfter w:val="1"/>
          <w:wBefore w:w="34" w:type="dxa"/>
          <w:wAfter w:w="74" w:type="dxa"/>
          <w:trHeight w:val="763"/>
        </w:trPr>
        <w:tc>
          <w:tcPr>
            <w:tcW w:w="1196" w:type="dxa"/>
            <w:vMerge/>
            <w:vAlign w:val="center"/>
          </w:tcPr>
          <w:p w:rsidR="00515076" w:rsidRPr="00515076" w:rsidRDefault="00515076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8" w:type="dxa"/>
          </w:tcPr>
          <w:p w:rsidR="00515076" w:rsidRDefault="00515076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Безопасность школьников в сети Интернет»</w:t>
            </w:r>
          </w:p>
          <w:p w:rsidR="00515076" w:rsidRDefault="00515076" w:rsidP="00630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15076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15076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76" w:rsidRDefault="00515076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515076" w:rsidRPr="000C2C3A" w:rsidTr="003E16BC">
        <w:trPr>
          <w:gridBefore w:val="1"/>
          <w:gridAfter w:val="1"/>
          <w:wBefore w:w="34" w:type="dxa"/>
          <w:wAfter w:w="74" w:type="dxa"/>
          <w:trHeight w:val="613"/>
        </w:trPr>
        <w:tc>
          <w:tcPr>
            <w:tcW w:w="1196" w:type="dxa"/>
            <w:vMerge/>
            <w:vAlign w:val="center"/>
          </w:tcPr>
          <w:p w:rsidR="00515076" w:rsidRPr="00515076" w:rsidRDefault="00515076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8" w:type="dxa"/>
          </w:tcPr>
          <w:p w:rsidR="00515076" w:rsidRDefault="00515076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:rsidR="00515076" w:rsidRDefault="00515076" w:rsidP="0051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15076" w:rsidRPr="000C2C3A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076" w:rsidRDefault="00515076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15076" w:rsidRDefault="00C72EF1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15076" w:rsidRPr="000C2C3A" w:rsidTr="003E16BC">
        <w:trPr>
          <w:gridBefore w:val="1"/>
          <w:gridAfter w:val="1"/>
          <w:wBefore w:w="34" w:type="dxa"/>
          <w:wAfter w:w="74" w:type="dxa"/>
          <w:trHeight w:val="788"/>
        </w:trPr>
        <w:tc>
          <w:tcPr>
            <w:tcW w:w="1196" w:type="dxa"/>
            <w:vMerge/>
            <w:vAlign w:val="center"/>
          </w:tcPr>
          <w:p w:rsidR="00515076" w:rsidRPr="00515076" w:rsidRDefault="00515076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8" w:type="dxa"/>
          </w:tcPr>
          <w:p w:rsidR="00515076" w:rsidRDefault="00515076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, десятиклассники</w:t>
            </w:r>
          </w:p>
          <w:p w:rsidR="00515076" w:rsidRDefault="00515076" w:rsidP="00630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515076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  <w:p w:rsidR="00515076" w:rsidRDefault="0051507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76" w:rsidRDefault="00515076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  <w:p w:rsidR="00515076" w:rsidRDefault="00515076" w:rsidP="000C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930F2" w:rsidRPr="000C2C3A" w:rsidTr="003E16BC">
        <w:trPr>
          <w:gridBefore w:val="1"/>
          <w:gridAfter w:val="1"/>
          <w:wBefore w:w="34" w:type="dxa"/>
          <w:wAfter w:w="74" w:type="dxa"/>
          <w:trHeight w:val="275"/>
        </w:trPr>
        <w:tc>
          <w:tcPr>
            <w:tcW w:w="1196" w:type="dxa"/>
            <w:vMerge/>
            <w:vAlign w:val="center"/>
          </w:tcPr>
          <w:p w:rsidR="00E930F2" w:rsidRPr="00515076" w:rsidRDefault="00E930F2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8" w:type="dxa"/>
          </w:tcPr>
          <w:p w:rsidR="00E930F2" w:rsidRDefault="00E930F2" w:rsidP="00E930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итогам 1 четверти)</w:t>
            </w:r>
          </w:p>
        </w:tc>
        <w:tc>
          <w:tcPr>
            <w:tcW w:w="858" w:type="dxa"/>
            <w:gridSpan w:val="2"/>
            <w:vAlign w:val="center"/>
          </w:tcPr>
          <w:p w:rsidR="00E930F2" w:rsidRDefault="00E930F2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19" w:type="dxa"/>
          </w:tcPr>
          <w:p w:rsidR="00E930F2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E930F2" w:rsidRDefault="00E930F2" w:rsidP="00E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930F2" w:rsidRPr="000C2C3A" w:rsidTr="003E16BC">
        <w:trPr>
          <w:gridBefore w:val="1"/>
          <w:gridAfter w:val="1"/>
          <w:wBefore w:w="34" w:type="dxa"/>
          <w:wAfter w:w="74" w:type="dxa"/>
          <w:trHeight w:val="607"/>
        </w:trPr>
        <w:tc>
          <w:tcPr>
            <w:tcW w:w="1196" w:type="dxa"/>
            <w:vMerge/>
            <w:vAlign w:val="center"/>
          </w:tcPr>
          <w:p w:rsidR="00E930F2" w:rsidRPr="00515076" w:rsidRDefault="00E930F2" w:rsidP="00915A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8" w:type="dxa"/>
          </w:tcPr>
          <w:p w:rsidR="00E930F2" w:rsidRPr="00C72EF1" w:rsidRDefault="00C72EF1" w:rsidP="00126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F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</w:t>
            </w:r>
            <w:r w:rsidRPr="00C7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ГТО – одна страна, одна команда!»</w:t>
            </w:r>
          </w:p>
        </w:tc>
        <w:tc>
          <w:tcPr>
            <w:tcW w:w="858" w:type="dxa"/>
            <w:gridSpan w:val="2"/>
            <w:vAlign w:val="center"/>
          </w:tcPr>
          <w:p w:rsidR="00E930F2" w:rsidRDefault="00C72EF1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9" w:type="dxa"/>
          </w:tcPr>
          <w:p w:rsidR="00E930F2" w:rsidRDefault="00C72EF1" w:rsidP="0012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C72EF1" w:rsidRDefault="00C72EF1" w:rsidP="0012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  <w:p w:rsidR="00C72EF1" w:rsidRDefault="00C72EF1" w:rsidP="0012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C72EF1" w:rsidRDefault="00C72EF1" w:rsidP="00126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225" w:type="dxa"/>
            <w:gridSpan w:val="2"/>
            <w:vMerge w:val="restart"/>
            <w:vAlign w:val="center"/>
          </w:tcPr>
          <w:p w:rsidR="0050172C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0172C" w:rsidRPr="00515076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5311" w:type="dxa"/>
            <w:gridSpan w:val="2"/>
          </w:tcPr>
          <w:p w:rsidR="0050172C" w:rsidRPr="00C405E4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E4">
              <w:rPr>
                <w:rFonts w:ascii="Times New Roman" w:hAnsi="Times New Roman" w:cs="Times New Roman"/>
                <w:sz w:val="24"/>
                <w:szCs w:val="24"/>
              </w:rPr>
              <w:t>Классные часы о толерантном отношении к окружающим.</w:t>
            </w:r>
          </w:p>
        </w:tc>
        <w:tc>
          <w:tcPr>
            <w:tcW w:w="846" w:type="dxa"/>
            <w:vAlign w:val="center"/>
          </w:tcPr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0172C" w:rsidRPr="00224E2C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0172C" w:rsidRPr="004A1A0C" w:rsidRDefault="0050172C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1225" w:type="dxa"/>
            <w:gridSpan w:val="2"/>
            <w:vMerge/>
            <w:vAlign w:val="center"/>
          </w:tcPr>
          <w:p w:rsidR="0050172C" w:rsidRPr="00515076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50172C" w:rsidRDefault="0050172C" w:rsidP="00C4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E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5E4">
              <w:rPr>
                <w:rFonts w:ascii="Times New Roman" w:hAnsi="Times New Roman" w:cs="Times New Roman"/>
                <w:sz w:val="24"/>
                <w:szCs w:val="24"/>
              </w:rPr>
              <w:t>(урок посвященный присоединению Республики Крым к России)</w:t>
            </w:r>
          </w:p>
          <w:p w:rsidR="0050172C" w:rsidRPr="00C405E4" w:rsidRDefault="0050172C" w:rsidP="00C4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C" w:rsidRPr="00C405E4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0172C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0172C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атенко Е.А.</w:t>
            </w:r>
          </w:p>
          <w:p w:rsidR="0050172C" w:rsidRDefault="0050172C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763"/>
        </w:trPr>
        <w:tc>
          <w:tcPr>
            <w:tcW w:w="1225" w:type="dxa"/>
            <w:gridSpan w:val="2"/>
            <w:vMerge/>
            <w:vAlign w:val="center"/>
          </w:tcPr>
          <w:p w:rsidR="0050172C" w:rsidRPr="00515076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50172C" w:rsidRPr="009B3153" w:rsidRDefault="009B3153" w:rsidP="00C7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КВН «Школьная страна»</w:t>
            </w:r>
          </w:p>
        </w:tc>
        <w:tc>
          <w:tcPr>
            <w:tcW w:w="846" w:type="dxa"/>
            <w:vAlign w:val="center"/>
          </w:tcPr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0172C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172C" w:rsidRDefault="0050172C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1225" w:type="dxa"/>
            <w:gridSpan w:val="2"/>
            <w:vMerge/>
            <w:vAlign w:val="center"/>
          </w:tcPr>
          <w:p w:rsidR="0050172C" w:rsidRPr="00515076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50172C" w:rsidRPr="009B3153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ко Дню Матери</w:t>
            </w:r>
          </w:p>
        </w:tc>
        <w:tc>
          <w:tcPr>
            <w:tcW w:w="84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97" w:type="dxa"/>
            <w:gridSpan w:val="2"/>
          </w:tcPr>
          <w:p w:rsidR="0050172C" w:rsidRDefault="0050172C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1101"/>
        </w:trPr>
        <w:tc>
          <w:tcPr>
            <w:tcW w:w="1225" w:type="dxa"/>
            <w:gridSpan w:val="2"/>
            <w:vMerge/>
            <w:vAlign w:val="center"/>
          </w:tcPr>
          <w:p w:rsidR="0050172C" w:rsidRPr="00515076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50172C" w:rsidRPr="003E16BC" w:rsidRDefault="0050172C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172C" w:rsidRPr="003E16BC" w:rsidRDefault="009B3153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 по станциям «Мы вместе!»</w:t>
            </w:r>
          </w:p>
        </w:tc>
        <w:tc>
          <w:tcPr>
            <w:tcW w:w="84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C" w:rsidRPr="00224E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0172C" w:rsidRDefault="0050172C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25" w:type="dxa"/>
            <w:gridSpan w:val="2"/>
            <w:vMerge/>
            <w:vAlign w:val="center"/>
          </w:tcPr>
          <w:p w:rsidR="0050172C" w:rsidRPr="00515076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50172C" w:rsidRPr="009B3153" w:rsidRDefault="0050172C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84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97" w:type="dxa"/>
            <w:gridSpan w:val="2"/>
          </w:tcPr>
          <w:p w:rsidR="0050172C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50172C" w:rsidRPr="00224E2C" w:rsidTr="003E16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25" w:type="dxa"/>
            <w:gridSpan w:val="2"/>
            <w:vMerge/>
            <w:vAlign w:val="center"/>
          </w:tcPr>
          <w:p w:rsidR="0050172C" w:rsidRPr="00515076" w:rsidRDefault="0050172C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50172C" w:rsidRPr="00C72EF1" w:rsidRDefault="0050172C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F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конкурса</w:t>
            </w:r>
            <w:r w:rsidR="003E16BC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Элита Чукотки– 2020</w:t>
            </w:r>
            <w:r w:rsidRPr="00C7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0172C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93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25" w:type="dxa"/>
            <w:gridSpan w:val="2"/>
            <w:vMerge/>
            <w:vAlign w:val="center"/>
          </w:tcPr>
          <w:p w:rsidR="00751333" w:rsidRPr="00515076" w:rsidRDefault="00751333" w:rsidP="0020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Pr="00C72EF1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(1 этап)</w:t>
            </w:r>
          </w:p>
        </w:tc>
        <w:tc>
          <w:tcPr>
            <w:tcW w:w="84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297" w:type="dxa"/>
            <w:gridSpan w:val="2"/>
          </w:tcPr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225" w:type="dxa"/>
            <w:gridSpan w:val="2"/>
            <w:vMerge w:val="restart"/>
            <w:vAlign w:val="center"/>
          </w:tcPr>
          <w:p w:rsidR="00751333" w:rsidRDefault="00751333" w:rsidP="009370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51333" w:rsidRPr="00937098" w:rsidRDefault="00751333" w:rsidP="009370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70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5311" w:type="dxa"/>
            <w:gridSpan w:val="2"/>
          </w:tcPr>
          <w:p w:rsidR="00751333" w:rsidRPr="00224E2C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- </w:t>
            </w:r>
            <w:r w:rsidRPr="00224E2C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</w:t>
            </w:r>
          </w:p>
          <w:p w:rsidR="00751333" w:rsidRPr="00224E2C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51333" w:rsidRPr="00224E2C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2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51333" w:rsidRPr="00224E2C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Ф.</w:t>
            </w:r>
          </w:p>
          <w:p w:rsidR="00751333" w:rsidRPr="00224E2C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E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24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Pr="00224E2C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  <w:r w:rsidRPr="00224E2C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и РФ»</w:t>
            </w:r>
          </w:p>
          <w:p w:rsidR="00751333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51333" w:rsidRPr="00224E2C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51333" w:rsidRPr="00224E2C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51333" w:rsidRPr="00224E2C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атенко Е.А.</w:t>
            </w:r>
          </w:p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Pr="0050172C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2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огодний серпантин</w:t>
            </w:r>
          </w:p>
        </w:tc>
        <w:tc>
          <w:tcPr>
            <w:tcW w:w="84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33" w:rsidRPr="00224E2C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Новогодний марафон</w:t>
            </w:r>
          </w:p>
        </w:tc>
        <w:tc>
          <w:tcPr>
            <w:tcW w:w="84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84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Т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Pr="009B3153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театральных постановок «Заполярные сезоны»</w:t>
            </w:r>
          </w:p>
        </w:tc>
        <w:tc>
          <w:tcPr>
            <w:tcW w:w="84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итогам 2 четверти)</w:t>
            </w:r>
          </w:p>
          <w:p w:rsidR="00751333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51333" w:rsidRPr="00224E2C" w:rsidTr="003E16BC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225" w:type="dxa"/>
            <w:gridSpan w:val="2"/>
            <w:vMerge/>
            <w:vAlign w:val="center"/>
          </w:tcPr>
          <w:p w:rsidR="00751333" w:rsidRPr="00937098" w:rsidRDefault="00751333" w:rsidP="004C3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gridSpan w:val="2"/>
          </w:tcPr>
          <w:p w:rsidR="00751333" w:rsidRPr="0050172C" w:rsidRDefault="00751333" w:rsidP="0020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2C">
              <w:rPr>
                <w:rFonts w:ascii="Times New Roman" w:hAnsi="Times New Roman" w:cs="Times New Roman"/>
                <w:sz w:val="24"/>
                <w:szCs w:val="24"/>
              </w:rPr>
              <w:t>Урок спортивного мастерства для инвалидов и лиц с ограниченными возможностями здоровья</w:t>
            </w:r>
          </w:p>
        </w:tc>
        <w:tc>
          <w:tcPr>
            <w:tcW w:w="846" w:type="dxa"/>
          </w:tcPr>
          <w:p w:rsidR="00751333" w:rsidRDefault="00751333" w:rsidP="00224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51333" w:rsidRDefault="00751333" w:rsidP="0050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50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</w:tc>
      </w:tr>
    </w:tbl>
    <w:p w:rsidR="00556D87" w:rsidRDefault="00556D87" w:rsidP="004A1A0C">
      <w:pPr>
        <w:spacing w:after="0" w:line="240" w:lineRule="auto"/>
        <w:rPr>
          <w:rFonts w:ascii="Courier New CYR" w:eastAsia="Courier New CYR" w:hAnsi="Courier New CYR" w:cs="Courier New CYR"/>
        </w:rPr>
      </w:pPr>
    </w:p>
    <w:p w:rsidR="003E16BC" w:rsidRDefault="003E16BC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16BC" w:rsidRDefault="003E16BC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16BC" w:rsidRDefault="003E16BC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16BC" w:rsidRDefault="003E16BC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16BC" w:rsidRDefault="003E16BC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16C8" w:rsidRPr="003B5878" w:rsidRDefault="003216C8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587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лендарное планирование воспитательных мероприятий</w:t>
      </w:r>
    </w:p>
    <w:p w:rsidR="003216C8" w:rsidRPr="003B5878" w:rsidRDefault="003E16BC" w:rsidP="003216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второе полугодие 2020-2021</w:t>
      </w:r>
      <w:r w:rsidR="003216C8" w:rsidRPr="003B58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ого года</w:t>
      </w:r>
    </w:p>
    <w:p w:rsidR="00984C04" w:rsidRPr="003B5878" w:rsidRDefault="00984C04" w:rsidP="00984C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179"/>
        <w:gridCol w:w="936"/>
        <w:gridCol w:w="2288"/>
      </w:tblGrid>
      <w:tr w:rsidR="00276856" w:rsidRPr="00984C04" w:rsidTr="0050172C">
        <w:trPr>
          <w:trHeight w:val="720"/>
        </w:trPr>
        <w:tc>
          <w:tcPr>
            <w:tcW w:w="1134" w:type="dxa"/>
            <w:vAlign w:val="center"/>
          </w:tcPr>
          <w:p w:rsidR="00984C04" w:rsidRPr="00984C04" w:rsidRDefault="00984C04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79" w:type="dxa"/>
            <w:vAlign w:val="center"/>
          </w:tcPr>
          <w:p w:rsidR="00984C04" w:rsidRPr="00984C04" w:rsidRDefault="00984C04" w:rsidP="00984C0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dxa"/>
            <w:vAlign w:val="center"/>
          </w:tcPr>
          <w:p w:rsidR="00984C04" w:rsidRPr="00984C04" w:rsidRDefault="00984C04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8" w:type="dxa"/>
            <w:vAlign w:val="center"/>
          </w:tcPr>
          <w:p w:rsidR="00984C04" w:rsidRPr="00984C04" w:rsidRDefault="00984C04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172C" w:rsidRPr="00984C04" w:rsidTr="00B76690">
        <w:trPr>
          <w:trHeight w:val="595"/>
        </w:trPr>
        <w:tc>
          <w:tcPr>
            <w:tcW w:w="1134" w:type="dxa"/>
            <w:vMerge w:val="restart"/>
            <w:vAlign w:val="center"/>
          </w:tcPr>
          <w:p w:rsidR="0050172C" w:rsidRPr="00CE7536" w:rsidRDefault="0050172C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5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5179" w:type="dxa"/>
          </w:tcPr>
          <w:p w:rsidR="0050172C" w:rsidRPr="009B3153" w:rsidRDefault="009B3153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рытие Года Великой Победы</w:t>
            </w:r>
          </w:p>
        </w:tc>
        <w:tc>
          <w:tcPr>
            <w:tcW w:w="93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0172C" w:rsidRPr="00984C04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Pr="00984C04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0172C" w:rsidRPr="00984C04" w:rsidTr="00B76690">
        <w:trPr>
          <w:trHeight w:val="688"/>
        </w:trPr>
        <w:tc>
          <w:tcPr>
            <w:tcW w:w="1134" w:type="dxa"/>
            <w:vMerge/>
            <w:vAlign w:val="center"/>
          </w:tcPr>
          <w:p w:rsidR="0050172C" w:rsidRPr="00CE7536" w:rsidRDefault="0050172C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50172C" w:rsidRPr="00CE7536" w:rsidRDefault="009B3153" w:rsidP="00984C0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!»</w:t>
            </w:r>
          </w:p>
        </w:tc>
        <w:tc>
          <w:tcPr>
            <w:tcW w:w="93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0172C" w:rsidRDefault="0050172C" w:rsidP="00CE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50172C" w:rsidRPr="00984C04" w:rsidTr="006438C6">
        <w:trPr>
          <w:trHeight w:val="475"/>
        </w:trPr>
        <w:tc>
          <w:tcPr>
            <w:tcW w:w="1134" w:type="dxa"/>
            <w:vMerge/>
            <w:vAlign w:val="center"/>
          </w:tcPr>
          <w:p w:rsidR="0050172C" w:rsidRPr="00CE7536" w:rsidRDefault="0050172C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50172C" w:rsidRPr="00AD518E" w:rsidRDefault="006438C6" w:rsidP="00AD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да </w:t>
            </w:r>
            <w:r w:rsidR="00AD518E">
              <w:rPr>
                <w:rFonts w:ascii="Times New Roman" w:hAnsi="Times New Roman" w:cs="Times New Roman"/>
                <w:sz w:val="24"/>
                <w:szCs w:val="24"/>
              </w:rPr>
              <w:t>музеев: «Виртуальная экскурсия по музеям мира»</w:t>
            </w:r>
          </w:p>
        </w:tc>
        <w:tc>
          <w:tcPr>
            <w:tcW w:w="93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438C6" w:rsidRPr="00984C04" w:rsidTr="00B76690">
        <w:trPr>
          <w:trHeight w:val="340"/>
        </w:trPr>
        <w:tc>
          <w:tcPr>
            <w:tcW w:w="1134" w:type="dxa"/>
            <w:vMerge/>
            <w:vAlign w:val="center"/>
          </w:tcPr>
          <w:p w:rsidR="006438C6" w:rsidRPr="00CE7536" w:rsidRDefault="006438C6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6438C6" w:rsidRPr="009B3153" w:rsidRDefault="006438C6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B315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936" w:type="dxa"/>
            <w:vAlign w:val="center"/>
          </w:tcPr>
          <w:p w:rsidR="006438C6" w:rsidRDefault="006438C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438C6" w:rsidRDefault="006438C6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6438C6" w:rsidRDefault="006438C6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50172C" w:rsidRPr="00984C04" w:rsidTr="00B76690">
        <w:trPr>
          <w:trHeight w:val="701"/>
        </w:trPr>
        <w:tc>
          <w:tcPr>
            <w:tcW w:w="1134" w:type="dxa"/>
            <w:vMerge/>
            <w:vAlign w:val="center"/>
          </w:tcPr>
          <w:p w:rsidR="0050172C" w:rsidRPr="00CE7536" w:rsidRDefault="0050172C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50172C" w:rsidRPr="00CE7536" w:rsidRDefault="0050172C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отказа от курения»</w:t>
            </w:r>
          </w:p>
          <w:p w:rsidR="0050172C" w:rsidRPr="00CE7536" w:rsidRDefault="0050172C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Ф.</w:t>
            </w:r>
          </w:p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C" w:rsidRPr="00984C04" w:rsidTr="00B76690">
        <w:trPr>
          <w:trHeight w:val="1190"/>
        </w:trPr>
        <w:tc>
          <w:tcPr>
            <w:tcW w:w="1134" w:type="dxa"/>
            <w:vMerge/>
            <w:vAlign w:val="center"/>
          </w:tcPr>
          <w:p w:rsidR="0050172C" w:rsidRPr="00CE7536" w:rsidRDefault="0050172C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50172C" w:rsidRPr="00CE7536" w:rsidRDefault="0050172C" w:rsidP="004A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36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(2 этап)</w:t>
            </w:r>
          </w:p>
          <w:p w:rsidR="0050172C" w:rsidRPr="00CE7536" w:rsidRDefault="0050172C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0172C" w:rsidRDefault="0050172C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288" w:type="dxa"/>
          </w:tcPr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  <w:p w:rsidR="0050172C" w:rsidRDefault="0050172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751333" w:rsidRPr="00984C04" w:rsidTr="00B76690">
        <w:trPr>
          <w:trHeight w:val="681"/>
        </w:trPr>
        <w:tc>
          <w:tcPr>
            <w:tcW w:w="1134" w:type="dxa"/>
            <w:vMerge w:val="restart"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5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5179" w:type="dxa"/>
          </w:tcPr>
          <w:p w:rsidR="00751333" w:rsidRPr="009B3153" w:rsidRDefault="00751333" w:rsidP="009B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</w:t>
            </w:r>
            <w:r w:rsidR="009B3153" w:rsidRPr="009B3153"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 посвящается»</w:t>
            </w: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dxa"/>
            <w:vAlign w:val="center"/>
          </w:tcPr>
          <w:p w:rsidR="00751333" w:rsidRPr="00CE7536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88" w:type="dxa"/>
          </w:tcPr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Pr="00984C04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751333" w:rsidRPr="00984C04" w:rsidTr="00B76690">
        <w:trPr>
          <w:trHeight w:val="638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Pr="00751333" w:rsidRDefault="00751333" w:rsidP="00CE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3">
              <w:rPr>
                <w:rFonts w:ascii="Times New Roman" w:hAnsi="Times New Roman" w:cs="Times New Roman"/>
                <w:sz w:val="24"/>
                <w:szCs w:val="24"/>
              </w:rPr>
              <w:t>Зим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88" w:type="dxa"/>
          </w:tcPr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751333" w:rsidRPr="00984C04" w:rsidTr="00B76690">
        <w:trPr>
          <w:trHeight w:val="902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Default="00751333" w:rsidP="00751333">
            <w:pPr>
              <w:pStyle w:val="aa"/>
              <w:spacing w:line="302" w:lineRule="exact"/>
              <w:ind w:left="67" w:right="14"/>
              <w:rPr>
                <w:w w:val="105"/>
              </w:rPr>
            </w:pPr>
            <w:r>
              <w:rPr>
                <w:w w:val="105"/>
              </w:rPr>
              <w:t>«Смотр строя и песни» (монтаж «Юные Защитники Родины»).</w:t>
            </w:r>
          </w:p>
          <w:p w:rsidR="00751333" w:rsidRPr="00751333" w:rsidRDefault="00751333" w:rsidP="00751333">
            <w:pPr>
              <w:pStyle w:val="aa"/>
              <w:spacing w:line="302" w:lineRule="exact"/>
              <w:ind w:left="67" w:right="14"/>
              <w:rPr>
                <w:w w:val="105"/>
              </w:rPr>
            </w:pPr>
            <w:r>
              <w:rPr>
                <w:w w:val="105"/>
              </w:rPr>
              <w:t xml:space="preserve"> </w:t>
            </w:r>
            <w:r w:rsidRPr="009E1D64">
              <w:rPr>
                <w:w w:val="105"/>
              </w:rPr>
              <w:t xml:space="preserve">«Рыцарский турнир» 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1333" w:rsidRDefault="00751333" w:rsidP="00B7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1333" w:rsidRPr="00984C04" w:rsidTr="00B76690">
        <w:trPr>
          <w:trHeight w:val="902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Pr="00AD518E" w:rsidRDefault="00751333" w:rsidP="00CE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</w:t>
            </w:r>
            <w:r w:rsidR="00AD518E" w:rsidRPr="00AD518E">
              <w:rPr>
                <w:rFonts w:ascii="Times New Roman" w:hAnsi="Times New Roman" w:cs="Times New Roman"/>
                <w:sz w:val="24"/>
                <w:szCs w:val="24"/>
              </w:rPr>
              <w:t xml:space="preserve">Доблестные </w:t>
            </w: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33" w:rsidRPr="00984C04" w:rsidTr="00B76690">
        <w:trPr>
          <w:trHeight w:val="902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Pr="009B3153" w:rsidRDefault="00751333" w:rsidP="00CE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 с пограничниками «</w:t>
            </w:r>
            <w:proofErr w:type="spellStart"/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9B3153">
              <w:rPr>
                <w:rFonts w:ascii="Times New Roman" w:hAnsi="Times New Roman" w:cs="Times New Roman"/>
                <w:sz w:val="24"/>
                <w:szCs w:val="24"/>
              </w:rPr>
              <w:t xml:space="preserve"> – баты, шли солдаты»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88" w:type="dxa"/>
          </w:tcPr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751333" w:rsidRPr="00984C04" w:rsidTr="006438C6">
        <w:trPr>
          <w:trHeight w:val="776"/>
        </w:trPr>
        <w:tc>
          <w:tcPr>
            <w:tcW w:w="1134" w:type="dxa"/>
            <w:vMerge w:val="restart"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5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5179" w:type="dxa"/>
          </w:tcPr>
          <w:p w:rsidR="00751333" w:rsidRPr="00984C04" w:rsidRDefault="00751333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C0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76690">
              <w:rPr>
                <w:rFonts w:ascii="Times New Roman" w:hAnsi="Times New Roman" w:cs="Times New Roman"/>
                <w:sz w:val="24"/>
                <w:szCs w:val="24"/>
              </w:rPr>
              <w:t xml:space="preserve">дничный концерт, посвященный Международному женск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33" w:rsidRPr="00984C04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Pr="00984C04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438C6" w:rsidRPr="00984C04" w:rsidTr="00B76690">
        <w:trPr>
          <w:trHeight w:val="315"/>
        </w:trPr>
        <w:tc>
          <w:tcPr>
            <w:tcW w:w="1134" w:type="dxa"/>
            <w:vMerge/>
            <w:vAlign w:val="center"/>
          </w:tcPr>
          <w:p w:rsidR="006438C6" w:rsidRPr="00CE7536" w:rsidRDefault="006438C6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6438C6" w:rsidRDefault="009B3153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936" w:type="dxa"/>
            <w:vAlign w:val="center"/>
          </w:tcPr>
          <w:p w:rsidR="006438C6" w:rsidRDefault="006438C6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88" w:type="dxa"/>
          </w:tcPr>
          <w:p w:rsidR="006438C6" w:rsidRDefault="006438C6" w:rsidP="0064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6438C6" w:rsidRDefault="006438C6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751333" w:rsidRPr="00984C04" w:rsidTr="00B76690">
        <w:trPr>
          <w:trHeight w:val="839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национальный спортивный праздник «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ъ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ъ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333" w:rsidRDefault="00751333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51333" w:rsidRDefault="00751333" w:rsidP="003B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51333" w:rsidRPr="00984C04" w:rsidTr="00B76690">
        <w:trPr>
          <w:trHeight w:val="650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Pr="009B3153" w:rsidRDefault="00B76690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о – развлекательная программа «Народные традиции»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8" w:type="dxa"/>
          </w:tcPr>
          <w:p w:rsidR="00751333" w:rsidRDefault="00751333" w:rsidP="0075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75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751333" w:rsidRPr="00984C04" w:rsidTr="00B76690">
        <w:trPr>
          <w:trHeight w:val="650"/>
        </w:trPr>
        <w:tc>
          <w:tcPr>
            <w:tcW w:w="1134" w:type="dxa"/>
            <w:vMerge/>
            <w:vAlign w:val="center"/>
          </w:tcPr>
          <w:p w:rsidR="00751333" w:rsidRPr="00CE7536" w:rsidRDefault="00751333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751333" w:rsidRPr="009B3153" w:rsidRDefault="00B76690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3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народов России «Солнечный круг»</w:t>
            </w:r>
          </w:p>
        </w:tc>
        <w:tc>
          <w:tcPr>
            <w:tcW w:w="936" w:type="dxa"/>
            <w:vAlign w:val="center"/>
          </w:tcPr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33" w:rsidRDefault="00751333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751333" w:rsidRDefault="00751333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90" w:rsidRPr="00984C04" w:rsidTr="00B76690">
        <w:trPr>
          <w:trHeight w:val="650"/>
        </w:trPr>
        <w:tc>
          <w:tcPr>
            <w:tcW w:w="1134" w:type="dxa"/>
            <w:vMerge/>
            <w:vAlign w:val="center"/>
          </w:tcPr>
          <w:p w:rsidR="00B76690" w:rsidRPr="00CE7536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Default="00B76690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итогам 3 четверти)</w:t>
            </w:r>
          </w:p>
          <w:p w:rsidR="00B76690" w:rsidRDefault="00B76690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76690" w:rsidRDefault="00B76690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B76690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6690" w:rsidRPr="00984C04" w:rsidTr="00B76690">
        <w:trPr>
          <w:trHeight w:val="977"/>
        </w:trPr>
        <w:tc>
          <w:tcPr>
            <w:tcW w:w="1134" w:type="dxa"/>
            <w:vMerge/>
            <w:vAlign w:val="center"/>
          </w:tcPr>
          <w:p w:rsidR="00B76690" w:rsidRPr="00CE7536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Default="00B76690" w:rsidP="0098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 -</w:t>
            </w:r>
            <w:r w:rsidR="00AD518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игры «Зарница – 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88" w:type="dxa"/>
          </w:tcPr>
          <w:p w:rsidR="00B76690" w:rsidRDefault="00B76690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B76690" w:rsidP="004C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</w:tc>
      </w:tr>
      <w:tr w:rsidR="00B76690" w:rsidRPr="00984C04" w:rsidTr="00B76690">
        <w:trPr>
          <w:trHeight w:val="894"/>
        </w:trPr>
        <w:tc>
          <w:tcPr>
            <w:tcW w:w="1134" w:type="dxa"/>
            <w:vMerge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Pr="003B5878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90" w:rsidRPr="003B5878" w:rsidRDefault="00AD518E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 здоровом теле – здоровый дух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90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3E16BC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B76690" w:rsidRPr="00984C04" w:rsidTr="00B76690">
        <w:trPr>
          <w:trHeight w:val="813"/>
        </w:trPr>
        <w:tc>
          <w:tcPr>
            <w:tcW w:w="1134" w:type="dxa"/>
            <w:vMerge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Pr="003B5878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90" w:rsidRPr="003B5878" w:rsidRDefault="00B76690" w:rsidP="00E84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878">
              <w:rPr>
                <w:rFonts w:ascii="Times New Roman" w:hAnsi="Times New Roman" w:cs="Times New Roman"/>
                <w:sz w:val="24"/>
                <w:szCs w:val="24"/>
              </w:rPr>
              <w:t>Акция "Международный день борьбы с наркотиками»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Ф.</w:t>
            </w:r>
          </w:p>
        </w:tc>
      </w:tr>
      <w:tr w:rsidR="00B76690" w:rsidRPr="00984C04" w:rsidTr="00B76690">
        <w:trPr>
          <w:trHeight w:val="550"/>
        </w:trPr>
        <w:tc>
          <w:tcPr>
            <w:tcW w:w="1134" w:type="dxa"/>
            <w:vMerge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Pr="009B3153" w:rsidRDefault="00B76690" w:rsidP="00B76690">
            <w:pPr>
              <w:pStyle w:val="aa"/>
              <w:spacing w:before="33" w:line="278" w:lineRule="exact"/>
              <w:ind w:left="28" w:right="91"/>
              <w:rPr>
                <w:w w:val="105"/>
              </w:rPr>
            </w:pPr>
            <w:r w:rsidRPr="009B3153">
              <w:t>Праздник Азбуки 1 классы.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76690" w:rsidRPr="00984C04" w:rsidTr="00B76690">
        <w:trPr>
          <w:trHeight w:val="550"/>
        </w:trPr>
        <w:tc>
          <w:tcPr>
            <w:tcW w:w="1134" w:type="dxa"/>
            <w:vMerge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Pr="00AD518E" w:rsidRDefault="00B76690" w:rsidP="00AD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Агитбригада «</w:t>
            </w:r>
            <w:r w:rsidR="00AD518E" w:rsidRPr="00AD518E">
              <w:rPr>
                <w:rFonts w:ascii="Times New Roman" w:hAnsi="Times New Roman" w:cs="Times New Roman"/>
                <w:sz w:val="24"/>
                <w:szCs w:val="24"/>
              </w:rPr>
              <w:t>Будущее за здоровой молодежью</w:t>
            </w: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88" w:type="dxa"/>
          </w:tcPr>
          <w:p w:rsidR="00B76690" w:rsidRDefault="00B76690" w:rsidP="00B7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B76690" w:rsidP="00B7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76690" w:rsidRPr="00984C04" w:rsidTr="00B76690">
        <w:trPr>
          <w:trHeight w:val="551"/>
        </w:trPr>
        <w:tc>
          <w:tcPr>
            <w:tcW w:w="1134" w:type="dxa"/>
            <w:vMerge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Pr="00AD518E" w:rsidRDefault="00B76690" w:rsidP="003B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Игра – тест «Если хочешь быть здоров»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88" w:type="dxa"/>
          </w:tcPr>
          <w:p w:rsidR="00B76690" w:rsidRDefault="00B76690" w:rsidP="003B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Default="00B76690" w:rsidP="003B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B76690" w:rsidRPr="00984C04" w:rsidTr="00B76690">
        <w:trPr>
          <w:trHeight w:val="1227"/>
        </w:trPr>
        <w:tc>
          <w:tcPr>
            <w:tcW w:w="1134" w:type="dxa"/>
            <w:vMerge w:val="restart"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5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5179" w:type="dxa"/>
          </w:tcPr>
          <w:p w:rsidR="00B76690" w:rsidRPr="00AD518E" w:rsidRDefault="00556D87" w:rsidP="00AD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w w:val="105"/>
                <w:sz w:val="24"/>
              </w:rPr>
              <w:t>Литературно-музыкальная композиция к 9 Мая «</w:t>
            </w:r>
            <w:r w:rsidR="00AD518E">
              <w:rPr>
                <w:rFonts w:ascii="Times New Roman" w:hAnsi="Times New Roman" w:cs="Times New Roman"/>
                <w:w w:val="105"/>
                <w:sz w:val="24"/>
              </w:rPr>
              <w:t>Пусть всегда будет солнце</w:t>
            </w:r>
            <w:r w:rsidRPr="00AD518E">
              <w:rPr>
                <w:rFonts w:ascii="Times New Roman" w:hAnsi="Times New Roman" w:cs="Times New Roman"/>
                <w:w w:val="105"/>
                <w:sz w:val="24"/>
              </w:rPr>
              <w:t>»</w:t>
            </w: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76690" w:rsidRPr="00984C04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B76690" w:rsidRPr="00984C04" w:rsidRDefault="00B76690" w:rsidP="00B7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76690" w:rsidRPr="00984C04" w:rsidTr="00B76690">
        <w:trPr>
          <w:trHeight w:val="813"/>
        </w:trPr>
        <w:tc>
          <w:tcPr>
            <w:tcW w:w="1134" w:type="dxa"/>
            <w:vMerge/>
            <w:vAlign w:val="center"/>
          </w:tcPr>
          <w:p w:rsidR="00B76690" w:rsidRPr="003B5878" w:rsidRDefault="00B76690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4">
              <w:rPr>
                <w:rFonts w:ascii="Times New Roman" w:hAnsi="Times New Roman" w:cs="Times New Roman"/>
                <w:sz w:val="24"/>
                <w:szCs w:val="24"/>
              </w:rPr>
              <w:t>Церемония последнего звонка « Школьные го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есные, как они быстро летят!»</w:t>
            </w:r>
          </w:p>
          <w:p w:rsidR="00B76690" w:rsidRDefault="00B76690" w:rsidP="0037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11</w:t>
            </w:r>
          </w:p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90" w:rsidRDefault="00B76690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FB1848" w:rsidRDefault="00AD518E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B76690" w:rsidRDefault="00B76690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8E" w:rsidRPr="00984C04" w:rsidTr="00B76690">
        <w:trPr>
          <w:trHeight w:val="813"/>
        </w:trPr>
        <w:tc>
          <w:tcPr>
            <w:tcW w:w="1134" w:type="dxa"/>
            <w:vMerge/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AD518E" w:rsidRPr="00984C04" w:rsidRDefault="00AD518E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9 мая «Мы помним»</w:t>
            </w:r>
          </w:p>
        </w:tc>
        <w:tc>
          <w:tcPr>
            <w:tcW w:w="936" w:type="dxa"/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D518E" w:rsidRDefault="00AD518E" w:rsidP="00D3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AD518E" w:rsidRDefault="00AD518E" w:rsidP="00D3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AD518E" w:rsidRDefault="00AD518E" w:rsidP="00D3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8E" w:rsidRPr="00984C04" w:rsidTr="00B76690">
        <w:trPr>
          <w:trHeight w:val="813"/>
        </w:trPr>
        <w:tc>
          <w:tcPr>
            <w:tcW w:w="1134" w:type="dxa"/>
            <w:vMerge/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AD518E" w:rsidRPr="00AD518E" w:rsidRDefault="00AD518E" w:rsidP="00AD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Музыкально – театрализованный праздник «Радость со слезами на глазах»</w:t>
            </w:r>
          </w:p>
        </w:tc>
        <w:tc>
          <w:tcPr>
            <w:tcW w:w="936" w:type="dxa"/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88" w:type="dxa"/>
          </w:tcPr>
          <w:p w:rsidR="00AD518E" w:rsidRDefault="00AD518E" w:rsidP="00B7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AD518E" w:rsidRDefault="00AD518E" w:rsidP="00B7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AD518E" w:rsidRPr="00984C04" w:rsidTr="00B76690">
        <w:trPr>
          <w:trHeight w:val="813"/>
        </w:trPr>
        <w:tc>
          <w:tcPr>
            <w:tcW w:w="1134" w:type="dxa"/>
            <w:vMerge/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AD518E" w:rsidRPr="00AD518E" w:rsidRDefault="00AD518E" w:rsidP="00AD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E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Великое слово – ПОБЕДА!»</w:t>
            </w:r>
          </w:p>
        </w:tc>
        <w:tc>
          <w:tcPr>
            <w:tcW w:w="936" w:type="dxa"/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88" w:type="dxa"/>
          </w:tcPr>
          <w:p w:rsidR="00AD518E" w:rsidRDefault="00AD518E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AD518E" w:rsidRDefault="00AD518E" w:rsidP="003E1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D518E" w:rsidRPr="00984C04" w:rsidTr="00B76690">
        <w:trPr>
          <w:trHeight w:val="1227"/>
        </w:trPr>
        <w:tc>
          <w:tcPr>
            <w:tcW w:w="1134" w:type="dxa"/>
            <w:vMerge/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AD518E" w:rsidRDefault="00AD518E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  <w:p w:rsidR="00AD518E" w:rsidRDefault="00AD518E" w:rsidP="0037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</w:tc>
      </w:tr>
      <w:tr w:rsidR="00AD518E" w:rsidRPr="00984C04" w:rsidTr="00B76690">
        <w:trPr>
          <w:trHeight w:val="438"/>
        </w:trPr>
        <w:tc>
          <w:tcPr>
            <w:tcW w:w="1134" w:type="dxa"/>
            <w:vMerge/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итогам года)</w:t>
            </w:r>
          </w:p>
          <w:p w:rsidR="00AD518E" w:rsidRDefault="00AD518E" w:rsidP="0037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518E" w:rsidRPr="00984C04" w:rsidTr="0096081B">
        <w:trPr>
          <w:trHeight w:val="149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</w:tcPr>
          <w:p w:rsidR="00AD518E" w:rsidRDefault="00AD518E" w:rsidP="0037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936" w:type="dxa"/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8E" w:rsidRDefault="00AD518E" w:rsidP="0055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288" w:type="dxa"/>
          </w:tcPr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Ж.С.</w:t>
            </w:r>
          </w:p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AD518E" w:rsidRDefault="00AD518E" w:rsidP="009B7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</w:tr>
      <w:tr w:rsidR="00AD518E" w:rsidRPr="00984C04" w:rsidTr="00B76690">
        <w:trPr>
          <w:trHeight w:val="149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18E" w:rsidRPr="003B5878" w:rsidRDefault="00AD518E" w:rsidP="0098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AD518E" w:rsidRDefault="00AD518E" w:rsidP="0037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Нам не забыть!»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D518E" w:rsidRDefault="00AD518E" w:rsidP="00B7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Е.</w:t>
            </w:r>
          </w:p>
          <w:p w:rsidR="00AD518E" w:rsidRDefault="00AD518E" w:rsidP="0027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</w:tbl>
    <w:p w:rsidR="007E3F3F" w:rsidRPr="00984C04" w:rsidRDefault="007E3F3F" w:rsidP="00984C04">
      <w:pPr>
        <w:spacing w:after="0" w:line="240" w:lineRule="auto"/>
        <w:ind w:left="720"/>
        <w:rPr>
          <w:rFonts w:ascii="Times New Roman" w:eastAsia="Courier New CYR" w:hAnsi="Times New Roman" w:cs="Times New Roman"/>
          <w:sz w:val="24"/>
          <w:szCs w:val="24"/>
        </w:rPr>
      </w:pPr>
    </w:p>
    <w:p w:rsidR="007E3F3F" w:rsidRPr="00984C04" w:rsidRDefault="007E3F3F" w:rsidP="00984C04">
      <w:pPr>
        <w:spacing w:after="0" w:line="240" w:lineRule="auto"/>
        <w:ind w:left="720"/>
        <w:rPr>
          <w:rFonts w:ascii="Times New Roman" w:eastAsia="Courier New CYR" w:hAnsi="Times New Roman" w:cs="Times New Roman"/>
          <w:sz w:val="24"/>
          <w:szCs w:val="24"/>
        </w:rPr>
      </w:pPr>
    </w:p>
    <w:p w:rsidR="007E3F3F" w:rsidRPr="00984C04" w:rsidRDefault="007E3F3F" w:rsidP="00984C04">
      <w:pPr>
        <w:spacing w:after="0" w:line="240" w:lineRule="auto"/>
        <w:ind w:left="720"/>
        <w:rPr>
          <w:rFonts w:ascii="Times New Roman" w:eastAsia="Courier New CYR" w:hAnsi="Times New Roman" w:cs="Times New Roman"/>
          <w:sz w:val="24"/>
          <w:szCs w:val="24"/>
        </w:rPr>
      </w:pPr>
    </w:p>
    <w:p w:rsidR="007E3F3F" w:rsidRPr="00984C04" w:rsidRDefault="007E3F3F" w:rsidP="00984C04">
      <w:pPr>
        <w:spacing w:after="0" w:line="240" w:lineRule="auto"/>
        <w:ind w:left="720"/>
        <w:rPr>
          <w:rFonts w:ascii="Times New Roman" w:eastAsia="Courier New CYR" w:hAnsi="Times New Roman" w:cs="Times New Roman"/>
          <w:sz w:val="24"/>
          <w:szCs w:val="24"/>
        </w:rPr>
      </w:pPr>
    </w:p>
    <w:p w:rsidR="007E3F3F" w:rsidRPr="00984C04" w:rsidRDefault="007E3F3F" w:rsidP="00984C04">
      <w:pPr>
        <w:spacing w:after="0" w:line="240" w:lineRule="auto"/>
        <w:ind w:left="720"/>
        <w:rPr>
          <w:rFonts w:ascii="Times New Roman" w:eastAsia="Courier New CYR" w:hAnsi="Times New Roman" w:cs="Times New Roman"/>
          <w:sz w:val="24"/>
          <w:szCs w:val="24"/>
        </w:rPr>
      </w:pPr>
    </w:p>
    <w:sectPr w:rsidR="007E3F3F" w:rsidRPr="00984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29"/>
    <w:multiLevelType w:val="hybridMultilevel"/>
    <w:tmpl w:val="C2801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3514C"/>
    <w:multiLevelType w:val="hybridMultilevel"/>
    <w:tmpl w:val="0446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124E"/>
    <w:multiLevelType w:val="hybridMultilevel"/>
    <w:tmpl w:val="8E1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088"/>
    <w:multiLevelType w:val="hybridMultilevel"/>
    <w:tmpl w:val="3CAC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06E34"/>
    <w:multiLevelType w:val="hybridMultilevel"/>
    <w:tmpl w:val="3CB41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65FA"/>
    <w:multiLevelType w:val="multilevel"/>
    <w:tmpl w:val="02A03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75F7F"/>
    <w:multiLevelType w:val="hybridMultilevel"/>
    <w:tmpl w:val="B774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D207D"/>
    <w:multiLevelType w:val="multilevel"/>
    <w:tmpl w:val="13B2E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FDD1702"/>
    <w:multiLevelType w:val="hybridMultilevel"/>
    <w:tmpl w:val="AA74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06D6"/>
    <w:multiLevelType w:val="hybridMultilevel"/>
    <w:tmpl w:val="4F20FC50"/>
    <w:lvl w:ilvl="0" w:tplc="6E120F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B2C44"/>
    <w:multiLevelType w:val="hybridMultilevel"/>
    <w:tmpl w:val="39086BB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F06A3"/>
    <w:multiLevelType w:val="hybridMultilevel"/>
    <w:tmpl w:val="A2B4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70B7"/>
    <w:multiLevelType w:val="hybridMultilevel"/>
    <w:tmpl w:val="423A1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82667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4381679D"/>
    <w:multiLevelType w:val="multilevel"/>
    <w:tmpl w:val="74100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A91C3F"/>
    <w:multiLevelType w:val="multilevel"/>
    <w:tmpl w:val="BFE6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64552E"/>
    <w:multiLevelType w:val="hybridMultilevel"/>
    <w:tmpl w:val="CA386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A77DB"/>
    <w:multiLevelType w:val="multilevel"/>
    <w:tmpl w:val="A0F69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3B3017"/>
    <w:multiLevelType w:val="hybridMultilevel"/>
    <w:tmpl w:val="FFB0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879F3"/>
    <w:multiLevelType w:val="hybridMultilevel"/>
    <w:tmpl w:val="41C6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42C40"/>
    <w:multiLevelType w:val="hybridMultilevel"/>
    <w:tmpl w:val="32A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226E7"/>
    <w:multiLevelType w:val="hybridMultilevel"/>
    <w:tmpl w:val="4F7C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17092"/>
    <w:multiLevelType w:val="multilevel"/>
    <w:tmpl w:val="13B2E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8F25EE2"/>
    <w:multiLevelType w:val="hybridMultilevel"/>
    <w:tmpl w:val="9AAC32CE"/>
    <w:lvl w:ilvl="0" w:tplc="FF02A38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28">
    <w:nsid w:val="6B1007F9"/>
    <w:multiLevelType w:val="hybridMultilevel"/>
    <w:tmpl w:val="86E69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D0A22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D75D9"/>
    <w:multiLevelType w:val="hybridMultilevel"/>
    <w:tmpl w:val="A796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A36DD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676C01"/>
    <w:multiLevelType w:val="hybridMultilevel"/>
    <w:tmpl w:val="6874A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A74AF"/>
    <w:multiLevelType w:val="hybridMultilevel"/>
    <w:tmpl w:val="6106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D7EA8"/>
    <w:multiLevelType w:val="hybridMultilevel"/>
    <w:tmpl w:val="9804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5"/>
  </w:num>
  <w:num w:numId="5">
    <w:abstractNumId w:val="35"/>
  </w:num>
  <w:num w:numId="6">
    <w:abstractNumId w:val="33"/>
  </w:num>
  <w:num w:numId="7">
    <w:abstractNumId w:val="0"/>
  </w:num>
  <w:num w:numId="8">
    <w:abstractNumId w:val="7"/>
  </w:num>
  <w:num w:numId="9">
    <w:abstractNumId w:val="13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3"/>
  </w:num>
  <w:num w:numId="15">
    <w:abstractNumId w:val="21"/>
  </w:num>
  <w:num w:numId="16">
    <w:abstractNumId w:val="30"/>
  </w:num>
  <w:num w:numId="17">
    <w:abstractNumId w:val="23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"/>
  </w:num>
  <w:num w:numId="30">
    <w:abstractNumId w:val="15"/>
  </w:num>
  <w:num w:numId="31">
    <w:abstractNumId w:val="29"/>
  </w:num>
  <w:num w:numId="32">
    <w:abstractNumId w:val="26"/>
  </w:num>
  <w:num w:numId="33">
    <w:abstractNumId w:val="9"/>
  </w:num>
  <w:num w:numId="34">
    <w:abstractNumId w:val="32"/>
  </w:num>
  <w:num w:numId="35">
    <w:abstractNumId w:val="16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D6E"/>
    <w:rsid w:val="00006D14"/>
    <w:rsid w:val="00033569"/>
    <w:rsid w:val="000C2C3A"/>
    <w:rsid w:val="00126F43"/>
    <w:rsid w:val="00200D35"/>
    <w:rsid w:val="00224E2C"/>
    <w:rsid w:val="00236A23"/>
    <w:rsid w:val="00276856"/>
    <w:rsid w:val="002B298C"/>
    <w:rsid w:val="003216C8"/>
    <w:rsid w:val="003769D9"/>
    <w:rsid w:val="003B5878"/>
    <w:rsid w:val="003E16BC"/>
    <w:rsid w:val="004A1A0C"/>
    <w:rsid w:val="004C0D4B"/>
    <w:rsid w:val="004C3A44"/>
    <w:rsid w:val="0050172C"/>
    <w:rsid w:val="00515076"/>
    <w:rsid w:val="00556D87"/>
    <w:rsid w:val="00630B60"/>
    <w:rsid w:val="006438C6"/>
    <w:rsid w:val="0066336C"/>
    <w:rsid w:val="006A1D6E"/>
    <w:rsid w:val="00751333"/>
    <w:rsid w:val="007E3F3F"/>
    <w:rsid w:val="0084522A"/>
    <w:rsid w:val="00896FC8"/>
    <w:rsid w:val="00915A14"/>
    <w:rsid w:val="00937098"/>
    <w:rsid w:val="0096081B"/>
    <w:rsid w:val="00984C04"/>
    <w:rsid w:val="009B3153"/>
    <w:rsid w:val="009B7460"/>
    <w:rsid w:val="00AD518E"/>
    <w:rsid w:val="00B76690"/>
    <w:rsid w:val="00BC35A3"/>
    <w:rsid w:val="00C405E4"/>
    <w:rsid w:val="00C72EF1"/>
    <w:rsid w:val="00CD7B31"/>
    <w:rsid w:val="00CE7536"/>
    <w:rsid w:val="00E319C5"/>
    <w:rsid w:val="00E6301F"/>
    <w:rsid w:val="00E841C0"/>
    <w:rsid w:val="00E930F2"/>
    <w:rsid w:val="00F82F80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C3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C2C3A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0C2C3A"/>
    <w:pPr>
      <w:ind w:left="720"/>
      <w:contextualSpacing/>
    </w:pPr>
  </w:style>
  <w:style w:type="character" w:styleId="a6">
    <w:name w:val="Strong"/>
    <w:qFormat/>
    <w:rsid w:val="000C2C3A"/>
    <w:rPr>
      <w:b/>
      <w:bCs/>
    </w:rPr>
  </w:style>
  <w:style w:type="table" w:styleId="a7">
    <w:name w:val="Table Grid"/>
    <w:basedOn w:val="a1"/>
    <w:uiPriority w:val="39"/>
    <w:rsid w:val="0084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076"/>
    <w:rPr>
      <w:rFonts w:ascii="Tahoma" w:hAnsi="Tahoma" w:cs="Tahoma"/>
      <w:sz w:val="16"/>
      <w:szCs w:val="16"/>
    </w:rPr>
  </w:style>
  <w:style w:type="paragraph" w:customStyle="1" w:styleId="aa">
    <w:name w:val="Стиль"/>
    <w:rsid w:val="00751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4DB-8697-490C-B10B-03E25DEB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7</cp:revision>
  <cp:lastPrinted>2019-01-10T07:37:00Z</cp:lastPrinted>
  <dcterms:created xsi:type="dcterms:W3CDTF">2014-11-06T00:48:00Z</dcterms:created>
  <dcterms:modified xsi:type="dcterms:W3CDTF">2020-05-21T02:34:00Z</dcterms:modified>
</cp:coreProperties>
</file>